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7C" w:rsidRPr="008B297C" w:rsidRDefault="001A3F10" w:rsidP="008B297C">
      <w:pPr>
        <w:jc w:val="center"/>
        <w:rPr>
          <w:sz w:val="30"/>
          <w:szCs w:val="30"/>
        </w:rPr>
      </w:pPr>
      <w:bookmarkStart w:id="0" w:name="_GoBack"/>
      <w:bookmarkEnd w:id="0"/>
      <w:r>
        <w:rPr>
          <w:rFonts w:hint="eastAsia"/>
          <w:sz w:val="30"/>
          <w:szCs w:val="30"/>
        </w:rPr>
        <w:t>全国计算机等级考试（</w:t>
      </w:r>
      <w:r>
        <w:rPr>
          <w:rFonts w:hint="eastAsia"/>
          <w:sz w:val="30"/>
          <w:szCs w:val="30"/>
        </w:rPr>
        <w:t>NCRE</w:t>
      </w:r>
      <w:r>
        <w:rPr>
          <w:rFonts w:hint="eastAsia"/>
          <w:sz w:val="30"/>
          <w:szCs w:val="30"/>
        </w:rPr>
        <w:t>）考试</w:t>
      </w:r>
      <w:r w:rsidR="008B297C" w:rsidRPr="008B297C">
        <w:rPr>
          <w:rFonts w:hint="eastAsia"/>
          <w:sz w:val="30"/>
          <w:szCs w:val="30"/>
        </w:rPr>
        <w:t>报名</w:t>
      </w:r>
      <w:r>
        <w:rPr>
          <w:rFonts w:hint="eastAsia"/>
          <w:sz w:val="30"/>
          <w:szCs w:val="30"/>
        </w:rPr>
        <w:t>操作说明</w:t>
      </w:r>
    </w:p>
    <w:p w:rsidR="002730BD" w:rsidRPr="00E44539" w:rsidRDefault="00E55B43" w:rsidP="00E44539">
      <w:pPr>
        <w:ind w:firstLineChars="200" w:firstLine="56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考生登陆山东省教育招生考试院官方网站</w:t>
      </w:r>
      <w:r w:rsidR="00C67FD3" w:rsidRPr="00E44539">
        <w:rPr>
          <w:rFonts w:hint="eastAsia"/>
          <w:sz w:val="28"/>
          <w:szCs w:val="28"/>
        </w:rPr>
        <w:t>www.sdzs.gov.cn</w:t>
      </w:r>
      <w:r w:rsidR="002730BD" w:rsidRPr="00E44539">
        <w:rPr>
          <w:rFonts w:hint="eastAsia"/>
          <w:sz w:val="28"/>
          <w:szCs w:val="28"/>
        </w:rPr>
        <w:t>，</w:t>
      </w:r>
      <w:r w:rsidR="00E44539" w:rsidRPr="00E44539">
        <w:rPr>
          <w:rFonts w:hint="eastAsia"/>
          <w:sz w:val="28"/>
          <w:szCs w:val="28"/>
        </w:rPr>
        <w:t>选择</w:t>
      </w:r>
      <w:proofErr w:type="gramStart"/>
      <w:r w:rsidR="00E44539" w:rsidRPr="00E44539">
        <w:rPr>
          <w:sz w:val="28"/>
          <w:szCs w:val="28"/>
        </w:rPr>
        <w:t>”</w:t>
      </w:r>
      <w:proofErr w:type="gramEnd"/>
      <w:r w:rsidR="00E44539" w:rsidRPr="00E44539">
        <w:rPr>
          <w:rFonts w:hint="eastAsia"/>
          <w:sz w:val="28"/>
          <w:szCs w:val="28"/>
        </w:rPr>
        <w:t>全国计算机等级考试报名</w:t>
      </w:r>
      <w:proofErr w:type="gramStart"/>
      <w:r w:rsidR="00E44539" w:rsidRPr="00E44539">
        <w:rPr>
          <w:sz w:val="28"/>
          <w:szCs w:val="28"/>
        </w:rPr>
        <w:t>”</w:t>
      </w:r>
      <w:proofErr w:type="gramEnd"/>
      <w:r w:rsidR="00E44539" w:rsidRPr="00E44539">
        <w:rPr>
          <w:rFonts w:hint="eastAsia"/>
          <w:sz w:val="28"/>
          <w:szCs w:val="28"/>
        </w:rPr>
        <w:t>栏目，打开报名网站主页面，选择所要报考的考点学校所属市后进行网上报名。</w:t>
      </w:r>
      <w:r w:rsidR="002730BD" w:rsidRPr="00E44539">
        <w:rPr>
          <w:rFonts w:hint="eastAsia"/>
          <w:sz w:val="28"/>
          <w:szCs w:val="28"/>
        </w:rPr>
        <w:t>如</w:t>
      </w:r>
      <w:r w:rsidR="00F21CA3" w:rsidRPr="00E44539">
        <w:rPr>
          <w:rFonts w:hint="eastAsia"/>
          <w:sz w:val="28"/>
          <w:szCs w:val="28"/>
        </w:rPr>
        <w:t>下</w:t>
      </w:r>
      <w:r w:rsidR="002730BD" w:rsidRPr="00E44539">
        <w:rPr>
          <w:rFonts w:hint="eastAsia"/>
          <w:sz w:val="28"/>
          <w:szCs w:val="28"/>
        </w:rPr>
        <w:t>图所示</w:t>
      </w:r>
      <w:r w:rsidR="003F21FE" w:rsidRPr="00E44539">
        <w:rPr>
          <w:rFonts w:hint="eastAsia"/>
          <w:sz w:val="28"/>
          <w:szCs w:val="28"/>
        </w:rPr>
        <w:t>。</w:t>
      </w:r>
    </w:p>
    <w:p w:rsidR="002730BD" w:rsidRDefault="000E70DF" w:rsidP="002730BD">
      <w:r>
        <w:rPr>
          <w:noProof/>
        </w:rPr>
        <w:drawing>
          <wp:inline distT="0" distB="0" distL="0" distR="0">
            <wp:extent cx="5274310" cy="3582670"/>
            <wp:effectExtent l="19050" t="0" r="2540" b="0"/>
            <wp:docPr id="3" name="图片 2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BD" w:rsidRPr="00E44539" w:rsidRDefault="002730BD" w:rsidP="00E44539">
      <w:pPr>
        <w:ind w:firstLineChars="200" w:firstLine="56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考生可以点击屏幕下方的</w:t>
      </w:r>
      <w:r w:rsidR="003F21FE" w:rsidRPr="00E44539">
        <w:rPr>
          <w:rFonts w:hint="eastAsia"/>
          <w:sz w:val="28"/>
          <w:szCs w:val="28"/>
        </w:rPr>
        <w:t>“</w:t>
      </w:r>
      <w:hyperlink r:id="rId10" w:tgtFrame="_self" w:history="1">
        <w:r w:rsidR="003F21FE" w:rsidRPr="00E44539">
          <w:rPr>
            <w:sz w:val="28"/>
            <w:szCs w:val="28"/>
          </w:rPr>
          <w:t>全国计算机等级考试山东省网报操作流程</w:t>
        </w:r>
      </w:hyperlink>
      <w:r w:rsidR="003F21FE" w:rsidRPr="00E44539">
        <w:rPr>
          <w:rFonts w:hint="eastAsia"/>
          <w:sz w:val="28"/>
          <w:szCs w:val="28"/>
        </w:rPr>
        <w:t>”菜单打开报名操作流程查看。</w:t>
      </w:r>
    </w:p>
    <w:p w:rsidR="002730BD" w:rsidRDefault="002730BD" w:rsidP="002730BD"/>
    <w:p w:rsidR="00CF7BAC" w:rsidRPr="00E44539" w:rsidRDefault="003F21FE" w:rsidP="00F85E82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在报名网站主页</w:t>
      </w:r>
      <w:proofErr w:type="gramStart"/>
      <w:r w:rsidRPr="00E44539">
        <w:rPr>
          <w:rFonts w:hint="eastAsia"/>
          <w:sz w:val="28"/>
          <w:szCs w:val="28"/>
        </w:rPr>
        <w:t>面选择</w:t>
      </w:r>
      <w:proofErr w:type="gramEnd"/>
      <w:r w:rsidR="00F13552" w:rsidRPr="00E44539">
        <w:rPr>
          <w:rFonts w:hint="eastAsia"/>
          <w:sz w:val="28"/>
          <w:szCs w:val="28"/>
        </w:rPr>
        <w:t>报考学校所在</w:t>
      </w:r>
      <w:r w:rsidR="002C157F" w:rsidRPr="00E44539">
        <w:rPr>
          <w:rFonts w:hint="eastAsia"/>
          <w:sz w:val="28"/>
          <w:szCs w:val="28"/>
        </w:rPr>
        <w:t>地市</w:t>
      </w:r>
      <w:r w:rsidR="00F21CA3" w:rsidRPr="00E44539">
        <w:rPr>
          <w:rFonts w:hint="eastAsia"/>
          <w:sz w:val="28"/>
          <w:szCs w:val="28"/>
        </w:rPr>
        <w:t>，</w:t>
      </w:r>
      <w:r w:rsidR="00E55D4E" w:rsidRPr="00E44539">
        <w:rPr>
          <w:rFonts w:hint="eastAsia"/>
          <w:sz w:val="28"/>
          <w:szCs w:val="28"/>
        </w:rPr>
        <w:t>打开</w:t>
      </w:r>
      <w:r w:rsidR="00F21CA3" w:rsidRPr="00E44539">
        <w:rPr>
          <w:rFonts w:hint="eastAsia"/>
          <w:sz w:val="28"/>
          <w:szCs w:val="28"/>
        </w:rPr>
        <w:t>下图所示</w:t>
      </w:r>
      <w:r w:rsidR="00E55D4E" w:rsidRPr="00E44539">
        <w:rPr>
          <w:rFonts w:hint="eastAsia"/>
          <w:sz w:val="28"/>
          <w:szCs w:val="28"/>
        </w:rPr>
        <w:t>页面</w:t>
      </w:r>
      <w:r w:rsidR="00F21CA3" w:rsidRPr="00E44539">
        <w:rPr>
          <w:rFonts w:hint="eastAsia"/>
          <w:sz w:val="28"/>
          <w:szCs w:val="28"/>
        </w:rPr>
        <w:t>进行考试报名。</w:t>
      </w:r>
    </w:p>
    <w:p w:rsidR="00CF7BAC" w:rsidRDefault="00F13552" w:rsidP="00CF7BAC">
      <w:r>
        <w:rPr>
          <w:noProof/>
        </w:rPr>
        <w:lastRenderedPageBreak/>
        <w:drawing>
          <wp:inline distT="0" distB="0" distL="0" distR="0">
            <wp:extent cx="4541404" cy="2391508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29" cy="239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AC" w:rsidRPr="00E44539" w:rsidRDefault="00CF7BAC" w:rsidP="00CF7B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如果</w:t>
      </w:r>
      <w:r w:rsidR="00F21CA3" w:rsidRPr="00E44539">
        <w:rPr>
          <w:rFonts w:hint="eastAsia"/>
          <w:sz w:val="28"/>
          <w:szCs w:val="28"/>
        </w:rPr>
        <w:t>考生有</w:t>
      </w:r>
      <w:proofErr w:type="spellStart"/>
      <w:r w:rsidRPr="00E44539">
        <w:rPr>
          <w:rFonts w:hint="eastAsia"/>
          <w:sz w:val="28"/>
          <w:szCs w:val="28"/>
        </w:rPr>
        <w:t>etest</w:t>
      </w:r>
      <w:proofErr w:type="spellEnd"/>
      <w:r w:rsidR="00F80571" w:rsidRPr="00E44539">
        <w:rPr>
          <w:rFonts w:hint="eastAsia"/>
          <w:sz w:val="28"/>
          <w:szCs w:val="28"/>
        </w:rPr>
        <w:t>通行证直接登录</w:t>
      </w:r>
      <w:r w:rsidR="00F13552" w:rsidRPr="00E44539">
        <w:rPr>
          <w:rFonts w:hint="eastAsia"/>
          <w:sz w:val="28"/>
          <w:szCs w:val="28"/>
        </w:rPr>
        <w:t>或者使用</w:t>
      </w:r>
      <w:r w:rsidR="00F13552" w:rsidRPr="00E44539">
        <w:rPr>
          <w:rFonts w:hint="eastAsia"/>
          <w:sz w:val="28"/>
          <w:szCs w:val="28"/>
        </w:rPr>
        <w:t>QQ</w:t>
      </w:r>
      <w:r w:rsidR="00F13552" w:rsidRPr="00E44539">
        <w:rPr>
          <w:rFonts w:hint="eastAsia"/>
          <w:sz w:val="28"/>
          <w:szCs w:val="28"/>
        </w:rPr>
        <w:t>号登陆，然后</w:t>
      </w:r>
      <w:r w:rsidR="00F80571" w:rsidRPr="00E44539">
        <w:rPr>
          <w:rFonts w:hint="eastAsia"/>
          <w:sz w:val="28"/>
          <w:szCs w:val="28"/>
        </w:rPr>
        <w:t>转到第八步</w:t>
      </w:r>
      <w:r w:rsidRPr="00E44539">
        <w:rPr>
          <w:rFonts w:hint="eastAsia"/>
          <w:sz w:val="28"/>
          <w:szCs w:val="28"/>
        </w:rPr>
        <w:t>，如果</w:t>
      </w:r>
      <w:r w:rsidR="00F13552" w:rsidRPr="00E44539">
        <w:rPr>
          <w:rFonts w:hint="eastAsia"/>
          <w:sz w:val="28"/>
          <w:szCs w:val="28"/>
        </w:rPr>
        <w:t>考生既</w:t>
      </w:r>
      <w:r w:rsidRPr="00E44539">
        <w:rPr>
          <w:rFonts w:hint="eastAsia"/>
          <w:sz w:val="28"/>
          <w:szCs w:val="28"/>
        </w:rPr>
        <w:t>没有</w:t>
      </w:r>
      <w:proofErr w:type="spellStart"/>
      <w:r w:rsidR="0005339F" w:rsidRPr="00E44539">
        <w:rPr>
          <w:rFonts w:hint="eastAsia"/>
          <w:sz w:val="28"/>
          <w:szCs w:val="28"/>
        </w:rPr>
        <w:t>etest</w:t>
      </w:r>
      <w:proofErr w:type="spellEnd"/>
      <w:r w:rsidR="00F80571" w:rsidRPr="00E44539">
        <w:rPr>
          <w:rFonts w:hint="eastAsia"/>
          <w:sz w:val="28"/>
          <w:szCs w:val="28"/>
        </w:rPr>
        <w:t>账号</w:t>
      </w:r>
      <w:r w:rsidR="00F13552" w:rsidRPr="00E44539">
        <w:rPr>
          <w:rFonts w:hint="eastAsia"/>
          <w:sz w:val="28"/>
          <w:szCs w:val="28"/>
        </w:rPr>
        <w:t>又不想使用</w:t>
      </w:r>
      <w:r w:rsidR="00F13552" w:rsidRPr="00E44539">
        <w:rPr>
          <w:rFonts w:hint="eastAsia"/>
          <w:sz w:val="28"/>
          <w:szCs w:val="28"/>
        </w:rPr>
        <w:t>QQ</w:t>
      </w:r>
      <w:r w:rsidR="00F13552" w:rsidRPr="00E44539">
        <w:rPr>
          <w:rFonts w:hint="eastAsia"/>
          <w:sz w:val="28"/>
          <w:szCs w:val="28"/>
        </w:rPr>
        <w:t>号登陆</w:t>
      </w:r>
      <w:r w:rsidRPr="00E44539">
        <w:rPr>
          <w:rFonts w:hint="eastAsia"/>
          <w:sz w:val="28"/>
          <w:szCs w:val="28"/>
        </w:rPr>
        <w:t>，</w:t>
      </w:r>
      <w:r w:rsidR="00F13552" w:rsidRPr="00E44539">
        <w:rPr>
          <w:rFonts w:hint="eastAsia"/>
          <w:sz w:val="28"/>
          <w:szCs w:val="28"/>
        </w:rPr>
        <w:t>可以</w:t>
      </w:r>
      <w:r w:rsidRPr="00E44539">
        <w:rPr>
          <w:rFonts w:hint="eastAsia"/>
          <w:sz w:val="28"/>
          <w:szCs w:val="28"/>
        </w:rPr>
        <w:t>点击</w:t>
      </w:r>
      <w:r w:rsidR="00F21CA3" w:rsidRPr="00E44539">
        <w:rPr>
          <w:rFonts w:hint="eastAsia"/>
          <w:sz w:val="28"/>
          <w:szCs w:val="28"/>
        </w:rPr>
        <w:t>上图所示的</w:t>
      </w:r>
      <w:r w:rsidRPr="00E44539">
        <w:rPr>
          <w:rFonts w:hint="eastAsia"/>
          <w:sz w:val="28"/>
          <w:szCs w:val="28"/>
        </w:rPr>
        <w:t>最下方“用户注册”</w:t>
      </w:r>
      <w:r w:rsidR="00F21CA3" w:rsidRPr="00E44539">
        <w:rPr>
          <w:rFonts w:hint="eastAsia"/>
          <w:sz w:val="28"/>
          <w:szCs w:val="28"/>
        </w:rPr>
        <w:t>按钮，进入下图所示页面，注册通行证。</w:t>
      </w:r>
    </w:p>
    <w:p w:rsidR="00CF7BAC" w:rsidRDefault="0005339F" w:rsidP="00995034">
      <w:r>
        <w:rPr>
          <w:noProof/>
        </w:rPr>
        <w:drawing>
          <wp:inline distT="0" distB="0" distL="0" distR="0">
            <wp:extent cx="4614786" cy="2488223"/>
            <wp:effectExtent l="19050" t="0" r="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56" cy="248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BAC" w:rsidRPr="00E44539" w:rsidRDefault="00F21CA3" w:rsidP="00CF7BA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考生填写资料、</w:t>
      </w:r>
      <w:r w:rsidR="00F80571" w:rsidRPr="00E44539">
        <w:rPr>
          <w:rFonts w:hint="eastAsia"/>
          <w:sz w:val="28"/>
          <w:szCs w:val="28"/>
        </w:rPr>
        <w:t>注册完毕</w:t>
      </w:r>
      <w:proofErr w:type="gramStart"/>
      <w:r w:rsidRPr="00E44539">
        <w:rPr>
          <w:rFonts w:hint="eastAsia"/>
          <w:sz w:val="28"/>
          <w:szCs w:val="28"/>
        </w:rPr>
        <w:t>帐号</w:t>
      </w:r>
      <w:proofErr w:type="gramEnd"/>
      <w:r w:rsidR="00F80571" w:rsidRPr="00E44539">
        <w:rPr>
          <w:rFonts w:hint="eastAsia"/>
          <w:sz w:val="28"/>
          <w:szCs w:val="28"/>
        </w:rPr>
        <w:t>，</w:t>
      </w:r>
      <w:r w:rsidR="00CF7BAC" w:rsidRPr="00E44539">
        <w:rPr>
          <w:rFonts w:hint="eastAsia"/>
          <w:sz w:val="28"/>
          <w:szCs w:val="28"/>
        </w:rPr>
        <w:t>使用</w:t>
      </w:r>
      <w:proofErr w:type="spellStart"/>
      <w:r w:rsidR="00CF7BAC" w:rsidRPr="00E44539">
        <w:rPr>
          <w:rFonts w:hint="eastAsia"/>
          <w:sz w:val="28"/>
          <w:szCs w:val="28"/>
        </w:rPr>
        <w:t>etest</w:t>
      </w:r>
      <w:proofErr w:type="spellEnd"/>
      <w:r w:rsidR="00CF7BAC" w:rsidRPr="00E44539">
        <w:rPr>
          <w:rFonts w:hint="eastAsia"/>
          <w:sz w:val="28"/>
          <w:szCs w:val="28"/>
        </w:rPr>
        <w:t>通行证登录</w:t>
      </w:r>
      <w:r w:rsidR="00F13552" w:rsidRPr="00E44539">
        <w:rPr>
          <w:rFonts w:hint="eastAsia"/>
          <w:sz w:val="28"/>
          <w:szCs w:val="28"/>
        </w:rPr>
        <w:t>，如下图所示</w:t>
      </w:r>
      <w:r w:rsidRPr="00E44539">
        <w:rPr>
          <w:rFonts w:hint="eastAsia"/>
          <w:sz w:val="28"/>
          <w:szCs w:val="28"/>
        </w:rPr>
        <w:t>。</w:t>
      </w:r>
    </w:p>
    <w:p w:rsidR="00CF7BAC" w:rsidRDefault="00CF7BAC" w:rsidP="00CF7BAC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2190750" cy="2670424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98" cy="268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C3" w:rsidRPr="00E44539" w:rsidRDefault="002F10C3" w:rsidP="002F10C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新注册的用户第一次登陆需要验证邮箱</w:t>
      </w:r>
      <w:r w:rsidR="00F13552" w:rsidRPr="00E44539">
        <w:rPr>
          <w:rFonts w:hint="eastAsia"/>
          <w:sz w:val="28"/>
          <w:szCs w:val="28"/>
        </w:rPr>
        <w:t>，如下图所示</w:t>
      </w:r>
      <w:r w:rsidR="00F21CA3" w:rsidRPr="00E44539">
        <w:rPr>
          <w:rFonts w:hint="eastAsia"/>
          <w:sz w:val="28"/>
          <w:szCs w:val="28"/>
        </w:rPr>
        <w:t>。</w:t>
      </w:r>
    </w:p>
    <w:p w:rsidR="002F10C3" w:rsidRDefault="002F10C3" w:rsidP="002F10C3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67325" cy="276225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C3" w:rsidRPr="00E44539" w:rsidRDefault="00F13552" w:rsidP="002F10C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输入需要验证的邮箱然后</w:t>
      </w:r>
      <w:r w:rsidR="002F10C3" w:rsidRPr="00E44539">
        <w:rPr>
          <w:rFonts w:hint="eastAsia"/>
          <w:sz w:val="28"/>
          <w:szCs w:val="28"/>
        </w:rPr>
        <w:t>点击</w:t>
      </w:r>
      <w:r w:rsidR="00F21CA3" w:rsidRPr="00E44539">
        <w:rPr>
          <w:rFonts w:hint="eastAsia"/>
          <w:sz w:val="28"/>
          <w:szCs w:val="28"/>
        </w:rPr>
        <w:t>“发送</w:t>
      </w:r>
      <w:r w:rsidR="002F10C3" w:rsidRPr="00E44539">
        <w:rPr>
          <w:rFonts w:hint="eastAsia"/>
          <w:sz w:val="28"/>
          <w:szCs w:val="28"/>
        </w:rPr>
        <w:t>验证邮箱</w:t>
      </w:r>
      <w:r w:rsidR="00F21CA3" w:rsidRPr="00E44539">
        <w:rPr>
          <w:rFonts w:hint="eastAsia"/>
          <w:sz w:val="28"/>
          <w:szCs w:val="28"/>
        </w:rPr>
        <w:t>”按钮</w:t>
      </w:r>
      <w:r w:rsidR="002F10C3" w:rsidRPr="00E44539">
        <w:rPr>
          <w:rFonts w:hint="eastAsia"/>
          <w:sz w:val="28"/>
          <w:szCs w:val="28"/>
        </w:rPr>
        <w:t>进行验证</w:t>
      </w:r>
      <w:r w:rsidR="00F21CA3" w:rsidRPr="00E44539">
        <w:rPr>
          <w:rFonts w:hint="eastAsia"/>
          <w:sz w:val="28"/>
          <w:szCs w:val="28"/>
        </w:rPr>
        <w:t>。</w:t>
      </w:r>
    </w:p>
    <w:p w:rsidR="002F10C3" w:rsidRDefault="002F10C3" w:rsidP="002F10C3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591050" cy="201930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C3" w:rsidRPr="00E44539" w:rsidRDefault="002F10C3" w:rsidP="002F10C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登录验证邮箱激活账号</w:t>
      </w:r>
      <w:r w:rsidR="00F80571" w:rsidRPr="00E44539">
        <w:rPr>
          <w:rFonts w:hint="eastAsia"/>
          <w:sz w:val="28"/>
          <w:szCs w:val="28"/>
        </w:rPr>
        <w:t>。</w:t>
      </w:r>
    </w:p>
    <w:p w:rsidR="002F10C3" w:rsidRPr="00E44539" w:rsidRDefault="00F80571" w:rsidP="00F80571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lastRenderedPageBreak/>
        <w:t>激活账号后重新</w:t>
      </w:r>
      <w:r w:rsidR="00F21CA3" w:rsidRPr="00E44539">
        <w:rPr>
          <w:rFonts w:hint="eastAsia"/>
          <w:sz w:val="28"/>
          <w:szCs w:val="28"/>
        </w:rPr>
        <w:t>返回到</w:t>
      </w:r>
      <w:r w:rsidR="00F13552" w:rsidRPr="00E44539">
        <w:rPr>
          <w:rFonts w:hint="eastAsia"/>
          <w:sz w:val="28"/>
          <w:szCs w:val="28"/>
        </w:rPr>
        <w:t>第一步所示的考试</w:t>
      </w:r>
      <w:r w:rsidR="00F21CA3" w:rsidRPr="00E44539">
        <w:rPr>
          <w:rFonts w:hint="eastAsia"/>
          <w:sz w:val="28"/>
          <w:szCs w:val="28"/>
        </w:rPr>
        <w:t>报名页面，</w:t>
      </w:r>
      <w:r w:rsidRPr="00E44539">
        <w:rPr>
          <w:rFonts w:hint="eastAsia"/>
          <w:sz w:val="28"/>
          <w:szCs w:val="28"/>
        </w:rPr>
        <w:t>使用</w:t>
      </w:r>
      <w:proofErr w:type="spellStart"/>
      <w:r w:rsidRPr="00E44539">
        <w:rPr>
          <w:rFonts w:hint="eastAsia"/>
          <w:sz w:val="28"/>
          <w:szCs w:val="28"/>
        </w:rPr>
        <w:t>etest</w:t>
      </w:r>
      <w:proofErr w:type="spellEnd"/>
      <w:r w:rsidRPr="00E44539">
        <w:rPr>
          <w:rFonts w:hint="eastAsia"/>
          <w:sz w:val="28"/>
          <w:szCs w:val="28"/>
        </w:rPr>
        <w:t>账号登录。</w:t>
      </w:r>
    </w:p>
    <w:p w:rsidR="00F80571" w:rsidRPr="00E44539" w:rsidRDefault="00F80571" w:rsidP="00F80571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打开考试报名页面</w:t>
      </w:r>
      <w:r w:rsidR="001A3F10" w:rsidRPr="00E44539">
        <w:rPr>
          <w:rFonts w:hint="eastAsia"/>
          <w:sz w:val="28"/>
          <w:szCs w:val="28"/>
        </w:rPr>
        <w:t>，下图所示。</w:t>
      </w:r>
    </w:p>
    <w:p w:rsidR="00F80571" w:rsidRDefault="00487030" w:rsidP="00F80571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2405" cy="2624455"/>
            <wp:effectExtent l="19050" t="0" r="4445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71" w:rsidRDefault="00F80571" w:rsidP="00F80571">
      <w:pPr>
        <w:pStyle w:val="a5"/>
        <w:numPr>
          <w:ilvl w:val="0"/>
          <w:numId w:val="1"/>
        </w:numPr>
        <w:ind w:firstLineChars="0"/>
      </w:pPr>
      <w:r w:rsidRPr="00E44539">
        <w:rPr>
          <w:rFonts w:hint="eastAsia"/>
          <w:sz w:val="28"/>
          <w:szCs w:val="28"/>
        </w:rPr>
        <w:t>点击左侧导航菜单的“当前考次”阅读“报名协议”</w:t>
      </w:r>
      <w:r w:rsidR="001A3F10" w:rsidRPr="00E44539">
        <w:rPr>
          <w:rFonts w:hint="eastAsia"/>
          <w:sz w:val="28"/>
          <w:szCs w:val="28"/>
        </w:rPr>
        <w:t>，点击同意协议，进入下一步</w:t>
      </w:r>
    </w:p>
    <w:p w:rsidR="00F80571" w:rsidRDefault="005B0F00" w:rsidP="00995034">
      <w:r>
        <w:rPr>
          <w:noProof/>
        </w:rPr>
        <w:drawing>
          <wp:inline distT="0" distB="0" distL="0" distR="0">
            <wp:extent cx="5267325" cy="2614930"/>
            <wp:effectExtent l="19050" t="0" r="9525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71" w:rsidRDefault="005B0F00" w:rsidP="00995034">
      <w:r>
        <w:rPr>
          <w:noProof/>
        </w:rPr>
        <w:lastRenderedPageBreak/>
        <w:drawing>
          <wp:inline distT="0" distB="0" distL="0" distR="0">
            <wp:extent cx="5267325" cy="2557780"/>
            <wp:effectExtent l="19050" t="0" r="9525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71" w:rsidRPr="00E44539" w:rsidRDefault="001A3F10" w:rsidP="00E445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在下图的页面里，</w:t>
      </w:r>
      <w:r w:rsidR="00F80571" w:rsidRPr="00E44539">
        <w:rPr>
          <w:rFonts w:hint="eastAsia"/>
          <w:sz w:val="28"/>
          <w:szCs w:val="28"/>
        </w:rPr>
        <w:t>填写考生信息</w:t>
      </w:r>
      <w:r w:rsidR="009B3DCF" w:rsidRPr="00E44539">
        <w:rPr>
          <w:rFonts w:hint="eastAsia"/>
          <w:sz w:val="28"/>
          <w:szCs w:val="28"/>
        </w:rPr>
        <w:t>，</w:t>
      </w:r>
      <w:r w:rsidR="00F13552" w:rsidRPr="00E44539">
        <w:rPr>
          <w:rFonts w:hint="eastAsia"/>
          <w:sz w:val="28"/>
          <w:szCs w:val="28"/>
        </w:rPr>
        <w:t>选择报考考点（</w:t>
      </w:r>
      <w:r w:rsidR="00E55D4E" w:rsidRPr="00E44539">
        <w:rPr>
          <w:rFonts w:hint="eastAsia"/>
          <w:sz w:val="28"/>
          <w:szCs w:val="28"/>
        </w:rPr>
        <w:t>带红色星花的选项属于必填项</w:t>
      </w:r>
      <w:r w:rsidR="00F13552" w:rsidRPr="00E44539">
        <w:rPr>
          <w:rFonts w:hint="eastAsia"/>
          <w:sz w:val="28"/>
          <w:szCs w:val="28"/>
        </w:rPr>
        <w:t>）</w:t>
      </w:r>
      <w:r w:rsidR="00E55D4E" w:rsidRPr="00E44539">
        <w:rPr>
          <w:rFonts w:hint="eastAsia"/>
          <w:sz w:val="28"/>
          <w:szCs w:val="28"/>
        </w:rPr>
        <w:t>。</w:t>
      </w:r>
    </w:p>
    <w:p w:rsidR="00347C64" w:rsidRDefault="005B0F00" w:rsidP="00F80571">
      <w:r>
        <w:rPr>
          <w:noProof/>
        </w:rPr>
        <w:drawing>
          <wp:inline distT="0" distB="0" distL="0" distR="0">
            <wp:extent cx="5272405" cy="2628900"/>
            <wp:effectExtent l="19050" t="0" r="4445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64" w:rsidRDefault="005B0F00" w:rsidP="00F80571">
      <w:r>
        <w:rPr>
          <w:noProof/>
        </w:rPr>
        <w:drawing>
          <wp:inline distT="0" distB="0" distL="0" distR="0">
            <wp:extent cx="5272405" cy="2600325"/>
            <wp:effectExtent l="19050" t="0" r="4445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70" w:rsidRDefault="005B0F00" w:rsidP="00F80571">
      <w:r>
        <w:rPr>
          <w:noProof/>
        </w:rPr>
        <w:lastRenderedPageBreak/>
        <w:drawing>
          <wp:inline distT="0" distB="0" distL="0" distR="0">
            <wp:extent cx="5267325" cy="2647950"/>
            <wp:effectExtent l="19050" t="0" r="9525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858" w:rsidRPr="00E44539" w:rsidRDefault="00E55D4E" w:rsidP="00E445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考生信息填写完毕后，</w:t>
      </w:r>
      <w:r w:rsidR="00A53858" w:rsidRPr="00E44539">
        <w:rPr>
          <w:rFonts w:hint="eastAsia"/>
          <w:sz w:val="28"/>
          <w:szCs w:val="28"/>
        </w:rPr>
        <w:t>上传照片（照片必须符合规格要求</w:t>
      </w:r>
      <w:r w:rsidRPr="00E44539">
        <w:rPr>
          <w:rFonts w:hint="eastAsia"/>
          <w:sz w:val="28"/>
          <w:szCs w:val="28"/>
        </w:rPr>
        <w:t>，下图所示</w:t>
      </w:r>
      <w:r w:rsidR="00A8388F">
        <w:rPr>
          <w:rFonts w:hint="eastAsia"/>
          <w:sz w:val="28"/>
          <w:szCs w:val="28"/>
        </w:rPr>
        <w:t>，</w:t>
      </w:r>
      <w:r w:rsidR="00B01637" w:rsidRPr="00B01637">
        <w:rPr>
          <w:rFonts w:hint="eastAsia"/>
          <w:b/>
          <w:color w:val="FF0000"/>
          <w:sz w:val="28"/>
          <w:szCs w:val="28"/>
        </w:rPr>
        <w:t>中国</w:t>
      </w:r>
      <w:r w:rsidR="00A8388F" w:rsidRPr="00A8388F">
        <w:rPr>
          <w:rFonts w:hint="eastAsia"/>
          <w:b/>
          <w:color w:val="FF0000"/>
          <w:sz w:val="28"/>
          <w:szCs w:val="28"/>
        </w:rPr>
        <w:t>石油大学</w:t>
      </w:r>
      <w:r w:rsidR="00B01637">
        <w:rPr>
          <w:rFonts w:hint="eastAsia"/>
          <w:b/>
          <w:color w:val="FF0000"/>
          <w:sz w:val="28"/>
          <w:szCs w:val="28"/>
        </w:rPr>
        <w:t>（华东）</w:t>
      </w:r>
      <w:r w:rsidR="00A8388F" w:rsidRPr="00A8388F">
        <w:rPr>
          <w:rFonts w:hint="eastAsia"/>
          <w:b/>
          <w:color w:val="FF0000"/>
          <w:sz w:val="28"/>
          <w:szCs w:val="28"/>
        </w:rPr>
        <w:t>在校本科生最好</w:t>
      </w:r>
      <w:r w:rsidR="006C46D7">
        <w:rPr>
          <w:rFonts w:hint="eastAsia"/>
          <w:b/>
          <w:color w:val="FF0000"/>
          <w:sz w:val="28"/>
          <w:szCs w:val="28"/>
        </w:rPr>
        <w:t>上传</w:t>
      </w:r>
      <w:r w:rsidR="00A8388F" w:rsidRPr="00A8388F">
        <w:rPr>
          <w:rFonts w:hint="eastAsia"/>
          <w:b/>
          <w:color w:val="FF0000"/>
          <w:sz w:val="28"/>
          <w:szCs w:val="28"/>
        </w:rPr>
        <w:t>本人教务系统学籍卡片照片</w:t>
      </w:r>
      <w:r w:rsidR="00A53858" w:rsidRPr="00E44539">
        <w:rPr>
          <w:rFonts w:hint="eastAsia"/>
          <w:sz w:val="28"/>
          <w:szCs w:val="28"/>
        </w:rPr>
        <w:t>）</w:t>
      </w:r>
    </w:p>
    <w:p w:rsidR="00542918" w:rsidRDefault="00A53858" w:rsidP="00F80571">
      <w:r>
        <w:rPr>
          <w:noProof/>
        </w:rPr>
        <w:drawing>
          <wp:inline distT="0" distB="0" distL="0" distR="0">
            <wp:extent cx="4705350" cy="310570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322" cy="310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E5" w:rsidRDefault="00806DE5" w:rsidP="00F80571"/>
    <w:p w:rsidR="00806DE5" w:rsidRDefault="00806DE5" w:rsidP="00E445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照片上传完毕，</w:t>
      </w:r>
      <w:r>
        <w:rPr>
          <w:rFonts w:hint="eastAsia"/>
          <w:sz w:val="28"/>
          <w:szCs w:val="28"/>
        </w:rPr>
        <w:t>会弹出如下图所示提示框，提醒考生“申请信息审核”。</w:t>
      </w:r>
    </w:p>
    <w:p w:rsidR="00806DE5" w:rsidRDefault="00806DE5" w:rsidP="00806DE5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857500" cy="126619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E5" w:rsidRDefault="00806DE5" w:rsidP="00E445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考生点击下图所示的“申请信息审核”按钮</w:t>
      </w:r>
      <w:r w:rsidR="00DC24C6">
        <w:rPr>
          <w:rFonts w:hint="eastAsia"/>
          <w:sz w:val="28"/>
          <w:szCs w:val="28"/>
        </w:rPr>
        <w:t>，提交审核申请</w:t>
      </w:r>
      <w:r>
        <w:rPr>
          <w:rFonts w:hint="eastAsia"/>
          <w:sz w:val="28"/>
          <w:szCs w:val="28"/>
        </w:rPr>
        <w:t>。</w:t>
      </w:r>
    </w:p>
    <w:p w:rsidR="00806DE5" w:rsidRDefault="00806DE5" w:rsidP="00806DE5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5580" cy="1195705"/>
            <wp:effectExtent l="19050" t="0" r="127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E5" w:rsidRDefault="00DC24C6" w:rsidP="00E445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申请报考信息审核后，除非审核失败，否则信息无法修改</w:t>
      </w:r>
    </w:p>
    <w:p w:rsidR="00DC24C6" w:rsidRDefault="00DC24C6" w:rsidP="00DC24C6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668520" cy="1784985"/>
            <wp:effectExtent l="19050" t="0" r="0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C6" w:rsidRDefault="00DC24C6" w:rsidP="00DC24C6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875280" cy="1283970"/>
            <wp:effectExtent l="19050" t="0" r="1270" b="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C6" w:rsidRDefault="00DC24C6" w:rsidP="00E445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考生提交报考信息审核申请后，考点会在</w:t>
      </w: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小时内审核。审核通过，信息锁定</w:t>
      </w:r>
      <w:r w:rsidR="00447F09">
        <w:rPr>
          <w:rFonts w:hint="eastAsia"/>
          <w:sz w:val="28"/>
          <w:szCs w:val="28"/>
        </w:rPr>
        <w:t>考生</w:t>
      </w:r>
      <w:r>
        <w:rPr>
          <w:rFonts w:hint="eastAsia"/>
          <w:sz w:val="28"/>
          <w:szCs w:val="28"/>
        </w:rPr>
        <w:t>可以进行网上支付；不通过，可修改信息继续提交。</w:t>
      </w:r>
    </w:p>
    <w:p w:rsidR="00A53858" w:rsidRPr="00E44539" w:rsidRDefault="00DC24C6" w:rsidP="00E445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审核通过的考生可以</w:t>
      </w:r>
      <w:r w:rsidR="003F1164" w:rsidRPr="00E44539">
        <w:rPr>
          <w:rFonts w:hint="eastAsia"/>
          <w:sz w:val="28"/>
          <w:szCs w:val="28"/>
        </w:rPr>
        <w:t>点击</w:t>
      </w:r>
      <w:r w:rsidR="00530070" w:rsidRPr="00E44539">
        <w:rPr>
          <w:rFonts w:hint="eastAsia"/>
          <w:sz w:val="28"/>
          <w:szCs w:val="28"/>
        </w:rPr>
        <w:t>下图所示页面里面的“</w:t>
      </w:r>
      <w:r w:rsidR="003F1164" w:rsidRPr="00E44539">
        <w:rPr>
          <w:rFonts w:hint="eastAsia"/>
          <w:sz w:val="28"/>
          <w:szCs w:val="28"/>
        </w:rPr>
        <w:t>支付</w:t>
      </w:r>
      <w:r w:rsidR="00530070" w:rsidRPr="00E44539">
        <w:rPr>
          <w:rFonts w:hint="eastAsia"/>
          <w:sz w:val="28"/>
          <w:szCs w:val="28"/>
        </w:rPr>
        <w:t>”</w:t>
      </w:r>
      <w:r w:rsidR="003F1164" w:rsidRPr="00E44539">
        <w:rPr>
          <w:rFonts w:hint="eastAsia"/>
          <w:sz w:val="28"/>
          <w:szCs w:val="28"/>
        </w:rPr>
        <w:t>按</w:t>
      </w:r>
      <w:r w:rsidR="003F1164" w:rsidRPr="00E44539">
        <w:rPr>
          <w:rFonts w:hint="eastAsia"/>
          <w:sz w:val="28"/>
          <w:szCs w:val="28"/>
        </w:rPr>
        <w:lastRenderedPageBreak/>
        <w:t>钮，进入支付页面</w:t>
      </w:r>
      <w:r w:rsidR="00530070" w:rsidRPr="00E44539">
        <w:rPr>
          <w:rFonts w:hint="eastAsia"/>
          <w:sz w:val="28"/>
          <w:szCs w:val="28"/>
        </w:rPr>
        <w:t>。</w:t>
      </w:r>
    </w:p>
    <w:p w:rsidR="003F1164" w:rsidRDefault="00487030" w:rsidP="00F80571">
      <w:r>
        <w:rPr>
          <w:noProof/>
        </w:rPr>
        <w:drawing>
          <wp:inline distT="0" distB="0" distL="0" distR="0">
            <wp:extent cx="5267325" cy="2486025"/>
            <wp:effectExtent l="19050" t="0" r="9525" b="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164" w:rsidRPr="00E44539" w:rsidRDefault="003F1164" w:rsidP="00E445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在弹出的教育部考试中心支付平台页面选择银行支付</w:t>
      </w:r>
      <w:r w:rsidR="00530070" w:rsidRPr="00E44539">
        <w:rPr>
          <w:rFonts w:hint="eastAsia"/>
          <w:sz w:val="28"/>
          <w:szCs w:val="28"/>
        </w:rPr>
        <w:t>（如果没有弹出支付页面，需要考试设置本地浏览器，允许弹出页面。）</w:t>
      </w:r>
    </w:p>
    <w:p w:rsidR="003F1164" w:rsidRDefault="003F1164" w:rsidP="00F80571">
      <w:r>
        <w:rPr>
          <w:noProof/>
        </w:rPr>
        <w:drawing>
          <wp:inline distT="0" distB="0" distL="0" distR="0">
            <wp:extent cx="4667250" cy="2477682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04" cy="247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164" w:rsidRPr="00E44539" w:rsidRDefault="003F1164" w:rsidP="00E445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点击</w:t>
      </w:r>
      <w:r w:rsidR="00530070" w:rsidRPr="00E44539">
        <w:rPr>
          <w:rFonts w:hint="eastAsia"/>
          <w:sz w:val="28"/>
          <w:szCs w:val="28"/>
        </w:rPr>
        <w:t>上图所示“</w:t>
      </w:r>
      <w:r w:rsidRPr="00E44539">
        <w:rPr>
          <w:rFonts w:hint="eastAsia"/>
          <w:sz w:val="28"/>
          <w:szCs w:val="28"/>
        </w:rPr>
        <w:t>首信易支付</w:t>
      </w:r>
      <w:r w:rsidR="00530070" w:rsidRPr="00E44539">
        <w:rPr>
          <w:rFonts w:hint="eastAsia"/>
          <w:sz w:val="28"/>
          <w:szCs w:val="28"/>
        </w:rPr>
        <w:t>”</w:t>
      </w:r>
      <w:r w:rsidRPr="00E44539">
        <w:rPr>
          <w:rFonts w:hint="eastAsia"/>
          <w:sz w:val="28"/>
          <w:szCs w:val="28"/>
        </w:rPr>
        <w:t>按钮，选择支付银行</w:t>
      </w:r>
      <w:r w:rsidR="00530070" w:rsidRPr="00E44539">
        <w:rPr>
          <w:rFonts w:hint="eastAsia"/>
          <w:sz w:val="28"/>
          <w:szCs w:val="28"/>
        </w:rPr>
        <w:t>（下图所示）</w:t>
      </w:r>
      <w:r w:rsidR="00A230DB" w:rsidRPr="00E44539">
        <w:rPr>
          <w:rFonts w:hint="eastAsia"/>
          <w:sz w:val="28"/>
          <w:szCs w:val="28"/>
        </w:rPr>
        <w:t>。</w:t>
      </w:r>
    </w:p>
    <w:p w:rsidR="003F1164" w:rsidRDefault="003F1164" w:rsidP="00F80571">
      <w:r>
        <w:rPr>
          <w:noProof/>
        </w:rPr>
        <w:lastRenderedPageBreak/>
        <w:drawing>
          <wp:inline distT="0" distB="0" distL="0" distR="0">
            <wp:extent cx="3752850" cy="3064888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74" cy="3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034">
        <w:rPr>
          <w:rFonts w:hint="eastAsia"/>
        </w:rPr>
        <w:t xml:space="preserve">  </w:t>
      </w:r>
    </w:p>
    <w:p w:rsidR="003F1164" w:rsidRPr="00E44539" w:rsidRDefault="003F1164" w:rsidP="00E4453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E44539">
        <w:rPr>
          <w:rFonts w:hint="eastAsia"/>
          <w:sz w:val="28"/>
          <w:szCs w:val="28"/>
        </w:rPr>
        <w:t>支付完成，</w:t>
      </w:r>
      <w:r w:rsidR="00A230DB" w:rsidRPr="00E44539">
        <w:rPr>
          <w:rFonts w:hint="eastAsia"/>
          <w:sz w:val="28"/>
          <w:szCs w:val="28"/>
        </w:rPr>
        <w:t>返回报名页面，检查支付状态无误，</w:t>
      </w:r>
      <w:r w:rsidRPr="00E44539">
        <w:rPr>
          <w:rFonts w:hint="eastAsia"/>
          <w:sz w:val="28"/>
          <w:szCs w:val="28"/>
        </w:rPr>
        <w:t>点击</w:t>
      </w:r>
      <w:r w:rsidR="00A230DB" w:rsidRPr="00E44539">
        <w:rPr>
          <w:rFonts w:hint="eastAsia"/>
          <w:sz w:val="28"/>
          <w:szCs w:val="28"/>
        </w:rPr>
        <w:t>页面最下方的“打印下载报名登记表”按钮</w:t>
      </w:r>
      <w:r w:rsidR="00995034" w:rsidRPr="00E44539">
        <w:rPr>
          <w:rFonts w:hint="eastAsia"/>
          <w:sz w:val="28"/>
          <w:szCs w:val="28"/>
        </w:rPr>
        <w:t>，完成报名</w:t>
      </w:r>
      <w:r w:rsidR="00A230DB" w:rsidRPr="00E44539">
        <w:rPr>
          <w:rFonts w:hint="eastAsia"/>
          <w:sz w:val="28"/>
          <w:szCs w:val="28"/>
        </w:rPr>
        <w:t>。（准考证不能立即打印，需要在指定日期打印</w:t>
      </w:r>
      <w:r w:rsidR="00E41512" w:rsidRPr="00E44539">
        <w:rPr>
          <w:rFonts w:hint="eastAsia"/>
          <w:sz w:val="28"/>
          <w:szCs w:val="28"/>
        </w:rPr>
        <w:t>,</w:t>
      </w:r>
      <w:r w:rsidR="00E41512" w:rsidRPr="00E44539">
        <w:rPr>
          <w:rFonts w:hint="eastAsia"/>
          <w:sz w:val="28"/>
          <w:szCs w:val="28"/>
        </w:rPr>
        <w:t>下载的文件是</w:t>
      </w:r>
      <w:r w:rsidR="00E41512" w:rsidRPr="00E44539">
        <w:rPr>
          <w:rFonts w:hint="eastAsia"/>
          <w:sz w:val="28"/>
          <w:szCs w:val="28"/>
        </w:rPr>
        <w:t>PDF</w:t>
      </w:r>
      <w:r w:rsidR="00E41512" w:rsidRPr="00E44539">
        <w:rPr>
          <w:rFonts w:hint="eastAsia"/>
          <w:sz w:val="28"/>
          <w:szCs w:val="28"/>
        </w:rPr>
        <w:t>格式</w:t>
      </w:r>
      <w:r w:rsidR="009F50B9" w:rsidRPr="00E44539">
        <w:rPr>
          <w:rFonts w:hint="eastAsia"/>
          <w:sz w:val="28"/>
          <w:szCs w:val="28"/>
        </w:rPr>
        <w:t>。</w:t>
      </w:r>
      <w:r w:rsidR="00A230DB" w:rsidRPr="00E44539">
        <w:rPr>
          <w:rFonts w:hint="eastAsia"/>
          <w:sz w:val="28"/>
          <w:szCs w:val="28"/>
        </w:rPr>
        <w:t>）</w:t>
      </w:r>
    </w:p>
    <w:p w:rsidR="00A230DB" w:rsidRPr="003F1164" w:rsidRDefault="00A230DB" w:rsidP="00F80571">
      <w:r>
        <w:rPr>
          <w:noProof/>
        </w:rPr>
        <w:drawing>
          <wp:inline distT="0" distB="0" distL="0" distR="0">
            <wp:extent cx="5266690" cy="83502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30DB" w:rsidRPr="003F1164" w:rsidSect="005235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78" w:rsidRDefault="00775978" w:rsidP="00CF7BAC">
      <w:r>
        <w:separator/>
      </w:r>
    </w:p>
  </w:endnote>
  <w:endnote w:type="continuationSeparator" w:id="0">
    <w:p w:rsidR="00775978" w:rsidRDefault="00775978" w:rsidP="00CF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78" w:rsidRDefault="00775978" w:rsidP="00CF7BAC">
      <w:r>
        <w:separator/>
      </w:r>
    </w:p>
  </w:footnote>
  <w:footnote w:type="continuationSeparator" w:id="0">
    <w:p w:rsidR="00775978" w:rsidRDefault="00775978" w:rsidP="00CF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56024"/>
    <w:multiLevelType w:val="hybridMultilevel"/>
    <w:tmpl w:val="F1063366"/>
    <w:lvl w:ilvl="0" w:tplc="46E644BC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AC"/>
    <w:rsid w:val="00034A85"/>
    <w:rsid w:val="00045970"/>
    <w:rsid w:val="0005339F"/>
    <w:rsid w:val="000E4A35"/>
    <w:rsid w:val="000E70DF"/>
    <w:rsid w:val="00132835"/>
    <w:rsid w:val="001466DA"/>
    <w:rsid w:val="001955DC"/>
    <w:rsid w:val="001A3F10"/>
    <w:rsid w:val="001F1E79"/>
    <w:rsid w:val="002730BD"/>
    <w:rsid w:val="002B6466"/>
    <w:rsid w:val="002C157F"/>
    <w:rsid w:val="002F10C3"/>
    <w:rsid w:val="00327738"/>
    <w:rsid w:val="00347C64"/>
    <w:rsid w:val="003F1164"/>
    <w:rsid w:val="003F21FE"/>
    <w:rsid w:val="004028CD"/>
    <w:rsid w:val="00420B55"/>
    <w:rsid w:val="00447F09"/>
    <w:rsid w:val="00487030"/>
    <w:rsid w:val="00496B47"/>
    <w:rsid w:val="004D0C08"/>
    <w:rsid w:val="00523544"/>
    <w:rsid w:val="00530070"/>
    <w:rsid w:val="00542918"/>
    <w:rsid w:val="005B0F00"/>
    <w:rsid w:val="005F6157"/>
    <w:rsid w:val="00601386"/>
    <w:rsid w:val="00624006"/>
    <w:rsid w:val="00637BB3"/>
    <w:rsid w:val="006B4E73"/>
    <w:rsid w:val="006C46D7"/>
    <w:rsid w:val="00775978"/>
    <w:rsid w:val="0079206E"/>
    <w:rsid w:val="007E60A2"/>
    <w:rsid w:val="007F3668"/>
    <w:rsid w:val="00806DE5"/>
    <w:rsid w:val="0089376F"/>
    <w:rsid w:val="008956DD"/>
    <w:rsid w:val="008B297C"/>
    <w:rsid w:val="0090686C"/>
    <w:rsid w:val="009170A2"/>
    <w:rsid w:val="00995034"/>
    <w:rsid w:val="009B3DCF"/>
    <w:rsid w:val="009F50B9"/>
    <w:rsid w:val="00A22362"/>
    <w:rsid w:val="00A230DB"/>
    <w:rsid w:val="00A53858"/>
    <w:rsid w:val="00A6317F"/>
    <w:rsid w:val="00A8388F"/>
    <w:rsid w:val="00AE6AAF"/>
    <w:rsid w:val="00B01637"/>
    <w:rsid w:val="00B82370"/>
    <w:rsid w:val="00BE2053"/>
    <w:rsid w:val="00C22291"/>
    <w:rsid w:val="00C67FD3"/>
    <w:rsid w:val="00CD05C6"/>
    <w:rsid w:val="00CF7BAC"/>
    <w:rsid w:val="00D12523"/>
    <w:rsid w:val="00D87A4C"/>
    <w:rsid w:val="00DA0F40"/>
    <w:rsid w:val="00DC24C6"/>
    <w:rsid w:val="00E131F0"/>
    <w:rsid w:val="00E40E10"/>
    <w:rsid w:val="00E41512"/>
    <w:rsid w:val="00E44539"/>
    <w:rsid w:val="00E4606D"/>
    <w:rsid w:val="00E55B43"/>
    <w:rsid w:val="00E55D4E"/>
    <w:rsid w:val="00EB54C1"/>
    <w:rsid w:val="00EE55B7"/>
    <w:rsid w:val="00F13552"/>
    <w:rsid w:val="00F21CA3"/>
    <w:rsid w:val="00F80571"/>
    <w:rsid w:val="00F85E82"/>
    <w:rsid w:val="00FD52EF"/>
    <w:rsid w:val="00FD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B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BAC"/>
    <w:rPr>
      <w:sz w:val="18"/>
      <w:szCs w:val="18"/>
    </w:rPr>
  </w:style>
  <w:style w:type="paragraph" w:styleId="a5">
    <w:name w:val="List Paragraph"/>
    <w:basedOn w:val="a"/>
    <w:uiPriority w:val="34"/>
    <w:qFormat/>
    <w:rsid w:val="00CF7BA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F7BA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F7BAC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F7BA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F7B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B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BAC"/>
    <w:rPr>
      <w:sz w:val="18"/>
      <w:szCs w:val="18"/>
    </w:rPr>
  </w:style>
  <w:style w:type="paragraph" w:styleId="a5">
    <w:name w:val="List Paragraph"/>
    <w:basedOn w:val="a"/>
    <w:uiPriority w:val="34"/>
    <w:qFormat/>
    <w:rsid w:val="00CF7BA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F7BA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F7BAC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F7BA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F7B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file:///C:\Users\Administrator\Desktop\Ncrebm\Ncrebmlc.htm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A4F20-74F9-46E6-AB24-19CB7E89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LL</cp:lastModifiedBy>
  <cp:revision>4</cp:revision>
  <dcterms:created xsi:type="dcterms:W3CDTF">2016-06-20T03:19:00Z</dcterms:created>
  <dcterms:modified xsi:type="dcterms:W3CDTF">2016-06-20T03:22:00Z</dcterms:modified>
</cp:coreProperties>
</file>